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4FF2BAF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F9FE78B" w14:textId="77777777" w:rsidR="000F03D7" w:rsidRDefault="000F03D7" w:rsidP="008037ED">
      <w:pPr>
        <w:rPr>
          <w:rFonts w:ascii="Arial" w:hAnsi="Arial" w:cs="Arial"/>
          <w:b/>
          <w:sz w:val="20"/>
          <w:szCs w:val="20"/>
        </w:rPr>
      </w:pPr>
    </w:p>
    <w:p w14:paraId="05480B14" w14:textId="7655AB77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621831B0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25081F">
        <w:rPr>
          <w:rFonts w:ascii="Arial" w:hAnsi="Arial" w:cs="Arial"/>
          <w:sz w:val="22"/>
          <w:szCs w:val="22"/>
        </w:rPr>
        <w:t>September 21</w:t>
      </w:r>
      <w:r w:rsidR="00DF055D">
        <w:rPr>
          <w:rFonts w:ascii="Arial" w:hAnsi="Arial" w:cs="Arial"/>
          <w:sz w:val="22"/>
          <w:szCs w:val="22"/>
        </w:rPr>
        <w:t xml:space="preserve">, 2022 and </w:t>
      </w:r>
      <w:r w:rsidR="004F511E">
        <w:rPr>
          <w:rFonts w:ascii="Arial" w:hAnsi="Arial" w:cs="Arial"/>
          <w:sz w:val="22"/>
          <w:szCs w:val="22"/>
        </w:rPr>
        <w:t>September 29</w:t>
      </w:r>
      <w:r w:rsidR="00DF055D">
        <w:rPr>
          <w:rFonts w:ascii="Arial" w:hAnsi="Arial" w:cs="Arial"/>
          <w:sz w:val="22"/>
          <w:szCs w:val="22"/>
        </w:rPr>
        <w:t>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627716E8" w:rsidR="00A82202" w:rsidRPr="00C21271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4F511E">
        <w:rPr>
          <w:rFonts w:ascii="Arial" w:hAnsi="Arial" w:cs="Arial"/>
          <w:sz w:val="22"/>
          <w:szCs w:val="22"/>
        </w:rPr>
        <w:t>11201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05CD9">
        <w:rPr>
          <w:rFonts w:ascii="Arial" w:hAnsi="Arial" w:cs="Arial"/>
          <w:sz w:val="22"/>
          <w:szCs w:val="22"/>
        </w:rPr>
        <w:t>11</w:t>
      </w:r>
      <w:r w:rsidR="00997080">
        <w:rPr>
          <w:rFonts w:ascii="Arial" w:hAnsi="Arial" w:cs="Arial"/>
          <w:sz w:val="22"/>
          <w:szCs w:val="22"/>
        </w:rPr>
        <w:t>2</w:t>
      </w:r>
      <w:r w:rsidR="004F511E">
        <w:rPr>
          <w:rFonts w:ascii="Arial" w:hAnsi="Arial" w:cs="Arial"/>
          <w:sz w:val="22"/>
          <w:szCs w:val="22"/>
        </w:rPr>
        <w:t>43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6706C8">
        <w:rPr>
          <w:rFonts w:ascii="Arial" w:hAnsi="Arial" w:cs="Arial"/>
          <w:sz w:val="22"/>
          <w:szCs w:val="22"/>
        </w:rPr>
        <w:t>63,021.64</w:t>
      </w:r>
    </w:p>
    <w:p w14:paraId="38051F80" w14:textId="56CF6D26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A271D3">
        <w:rPr>
          <w:rFonts w:ascii="Arial" w:hAnsi="Arial" w:cs="Arial"/>
          <w:sz w:val="22"/>
          <w:szCs w:val="22"/>
        </w:rPr>
        <w:t>8,130.20</w:t>
      </w:r>
    </w:p>
    <w:p w14:paraId="34676378" w14:textId="2F1C4835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E2F3F">
        <w:rPr>
          <w:rFonts w:ascii="Arial" w:hAnsi="Arial" w:cs="Arial"/>
          <w:sz w:val="22"/>
          <w:szCs w:val="22"/>
        </w:rPr>
        <w:t>1,578.09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DCA6454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7038946F" w14:textId="77777777" w:rsidR="00264877" w:rsidRPr="00C21271" w:rsidRDefault="00264877" w:rsidP="00264877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19F53A38" w14:textId="77777777" w:rsidR="00E560B3" w:rsidRPr="00C21271" w:rsidRDefault="00E560B3" w:rsidP="00E560B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1" w:name="_Hlk111119569"/>
      <w:bookmarkStart w:id="2" w:name="_Hlk71715280"/>
      <w:r>
        <w:rPr>
          <w:rFonts w:ascii="Arial" w:hAnsi="Arial" w:cs="Arial"/>
          <w:sz w:val="22"/>
          <w:szCs w:val="22"/>
        </w:rPr>
        <w:t>Budget Review</w:t>
      </w:r>
    </w:p>
    <w:p w14:paraId="6FC7488A" w14:textId="6DB1FDF4" w:rsidR="00E560B3" w:rsidRDefault="001052CD" w:rsidP="00E560B3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ng </w:t>
      </w:r>
      <w:r w:rsidR="00E560B3">
        <w:rPr>
          <w:rFonts w:ascii="Arial" w:hAnsi="Arial" w:cs="Arial"/>
          <w:sz w:val="22"/>
          <w:szCs w:val="22"/>
        </w:rPr>
        <w:t xml:space="preserve">Expenditures </w:t>
      </w:r>
      <w:r w:rsidR="001E374D">
        <w:rPr>
          <w:rFonts w:ascii="Arial" w:hAnsi="Arial" w:cs="Arial"/>
          <w:sz w:val="22"/>
          <w:szCs w:val="22"/>
        </w:rPr>
        <w:t xml:space="preserve">through </w:t>
      </w:r>
      <w:r w:rsidR="005E2F3F">
        <w:rPr>
          <w:rFonts w:ascii="Arial" w:hAnsi="Arial" w:cs="Arial"/>
          <w:sz w:val="22"/>
          <w:szCs w:val="22"/>
        </w:rPr>
        <w:t>October</w:t>
      </w:r>
      <w:r w:rsidR="001E374D">
        <w:rPr>
          <w:rFonts w:ascii="Arial" w:hAnsi="Arial" w:cs="Arial"/>
          <w:sz w:val="22"/>
          <w:szCs w:val="22"/>
        </w:rPr>
        <w:t xml:space="preserve"> 2022</w:t>
      </w:r>
    </w:p>
    <w:p w14:paraId="6068739F" w14:textId="2C1F1D75" w:rsidR="005E2F3F" w:rsidRPr="00C21271" w:rsidRDefault="00897C06" w:rsidP="00E560B3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iminary 2023 Budget Projections</w:t>
      </w:r>
    </w:p>
    <w:p w14:paraId="7499DE6E" w14:textId="70D1A0F4" w:rsidR="00E560B3" w:rsidRDefault="00BC792D" w:rsidP="00E560B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3 </w:t>
      </w:r>
      <w:r w:rsidR="00304668">
        <w:rPr>
          <w:rFonts w:ascii="Arial" w:hAnsi="Arial" w:cs="Arial"/>
          <w:sz w:val="22"/>
          <w:szCs w:val="22"/>
        </w:rPr>
        <w:t>Staffing</w:t>
      </w:r>
    </w:p>
    <w:p w14:paraId="79A772E3" w14:textId="222C76F7" w:rsidR="001D0363" w:rsidRPr="00B77B79" w:rsidRDefault="005F69C1" w:rsidP="00B77B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77B79">
        <w:rPr>
          <w:rFonts w:ascii="Arial" w:hAnsi="Arial" w:cs="Arial"/>
          <w:sz w:val="22"/>
          <w:szCs w:val="22"/>
        </w:rPr>
        <w:t>Full-Time Chief Search</w:t>
      </w:r>
    </w:p>
    <w:bookmarkEnd w:id="1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669F06D1" w14:textId="7EED48AF" w:rsidR="00DB49A3" w:rsidRDefault="00605C27" w:rsidP="00CD3846">
      <w:pPr>
        <w:rPr>
          <w:rFonts w:ascii="Arial" w:hAnsi="Arial" w:cs="Arial"/>
          <w:b/>
          <w:sz w:val="22"/>
          <w:szCs w:val="22"/>
        </w:rPr>
      </w:pPr>
      <w:bookmarkStart w:id="3" w:name="_Hlk113971124"/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</w:p>
    <w:bookmarkEnd w:id="3"/>
    <w:p w14:paraId="57F2E0F9" w14:textId="4CD90C57" w:rsidR="008E1F54" w:rsidRDefault="007D4AC8" w:rsidP="008E1F5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 Fire Academy</w:t>
      </w:r>
    </w:p>
    <w:p w14:paraId="3DBB4C2F" w14:textId="36D6671B" w:rsidR="00F1320F" w:rsidRPr="00C21271" w:rsidRDefault="00725146" w:rsidP="008E1F5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-2021 Audit by WA </w:t>
      </w:r>
      <w:r w:rsidR="00F1320F">
        <w:rPr>
          <w:rFonts w:ascii="Arial" w:hAnsi="Arial" w:cs="Arial"/>
          <w:sz w:val="22"/>
          <w:szCs w:val="22"/>
        </w:rPr>
        <w:t>State Auditor</w:t>
      </w:r>
      <w:r>
        <w:rPr>
          <w:rFonts w:ascii="Arial" w:hAnsi="Arial" w:cs="Arial"/>
          <w:sz w:val="22"/>
          <w:szCs w:val="22"/>
        </w:rPr>
        <w:t>’s Office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72F3DCA9" w:rsidR="00EF5E00" w:rsidRPr="006704C3" w:rsidRDefault="00300962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03CFC7D0" w14:textId="175F8118" w:rsidR="001038BA" w:rsidRPr="00C21271" w:rsidRDefault="00300962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6A0D369" w:rsidR="00624495" w:rsidRPr="00C21271" w:rsidRDefault="00300962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B29C" w14:textId="77777777" w:rsidR="00A05DF6" w:rsidRDefault="00A05DF6" w:rsidP="00C4572E">
      <w:r>
        <w:separator/>
      </w:r>
    </w:p>
  </w:endnote>
  <w:endnote w:type="continuationSeparator" w:id="0">
    <w:p w14:paraId="437B36C4" w14:textId="77777777" w:rsidR="00A05DF6" w:rsidRDefault="00A05DF6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3E7" w14:textId="77777777" w:rsidR="003C5897" w:rsidRDefault="003C5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4AE3999C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</w:t>
    </w:r>
    <w:r w:rsidR="007E05A8">
      <w:rPr>
        <w:rStyle w:val="PageNumber"/>
        <w:noProof/>
        <w:sz w:val="20"/>
        <w:szCs w:val="20"/>
      </w:rPr>
      <w:t>10-19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45F2" w14:textId="77777777" w:rsidR="003C5897" w:rsidRDefault="003C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55C3" w14:textId="77777777" w:rsidR="00A05DF6" w:rsidRDefault="00A05DF6" w:rsidP="00C4572E">
      <w:r>
        <w:separator/>
      </w:r>
    </w:p>
  </w:footnote>
  <w:footnote w:type="continuationSeparator" w:id="0">
    <w:p w14:paraId="75D022C6" w14:textId="77777777" w:rsidR="00A05DF6" w:rsidRDefault="00A05DF6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0ED3" w14:textId="77777777" w:rsidR="003C5897" w:rsidRDefault="003C5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3462E548" w:rsidR="00A73F98" w:rsidRDefault="007E05A8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19</w:t>
    </w:r>
    <w:r w:rsidR="00411F06">
      <w:rPr>
        <w:rFonts w:ascii="Arial" w:hAnsi="Arial" w:cs="Arial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D869" w14:textId="77777777" w:rsidR="003C5897" w:rsidRDefault="003C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338A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5"/>
  </w:num>
  <w:num w:numId="2" w16cid:durableId="1904875096">
    <w:abstractNumId w:val="17"/>
  </w:num>
  <w:num w:numId="3" w16cid:durableId="1692219962">
    <w:abstractNumId w:val="9"/>
  </w:num>
  <w:num w:numId="4" w16cid:durableId="477264452">
    <w:abstractNumId w:val="22"/>
  </w:num>
  <w:num w:numId="5" w16cid:durableId="329408222">
    <w:abstractNumId w:val="10"/>
  </w:num>
  <w:num w:numId="6" w16cid:durableId="2129398436">
    <w:abstractNumId w:val="11"/>
  </w:num>
  <w:num w:numId="7" w16cid:durableId="474564697">
    <w:abstractNumId w:val="20"/>
  </w:num>
  <w:num w:numId="8" w16cid:durableId="892697758">
    <w:abstractNumId w:val="2"/>
  </w:num>
  <w:num w:numId="9" w16cid:durableId="1233589926">
    <w:abstractNumId w:val="15"/>
  </w:num>
  <w:num w:numId="10" w16cid:durableId="41710602">
    <w:abstractNumId w:val="23"/>
  </w:num>
  <w:num w:numId="11" w16cid:durableId="2022972421">
    <w:abstractNumId w:val="7"/>
  </w:num>
  <w:num w:numId="12" w16cid:durableId="222907677">
    <w:abstractNumId w:val="3"/>
  </w:num>
  <w:num w:numId="13" w16cid:durableId="1223904161">
    <w:abstractNumId w:val="14"/>
  </w:num>
  <w:num w:numId="14" w16cid:durableId="1481656780">
    <w:abstractNumId w:val="6"/>
  </w:num>
  <w:num w:numId="15" w16cid:durableId="225461956">
    <w:abstractNumId w:val="0"/>
  </w:num>
  <w:num w:numId="16" w16cid:durableId="564725934">
    <w:abstractNumId w:val="19"/>
  </w:num>
  <w:num w:numId="17" w16cid:durableId="613830824">
    <w:abstractNumId w:val="4"/>
  </w:num>
  <w:num w:numId="18" w16cid:durableId="1296835953">
    <w:abstractNumId w:val="1"/>
  </w:num>
  <w:num w:numId="19" w16cid:durableId="1616785811">
    <w:abstractNumId w:val="18"/>
  </w:num>
  <w:num w:numId="20" w16cid:durableId="1445610086">
    <w:abstractNumId w:val="12"/>
  </w:num>
  <w:num w:numId="21" w16cid:durableId="1959481089">
    <w:abstractNumId w:val="8"/>
  </w:num>
  <w:num w:numId="22" w16cid:durableId="966934039">
    <w:abstractNumId w:val="13"/>
  </w:num>
  <w:num w:numId="23" w16cid:durableId="29307283">
    <w:abstractNumId w:val="16"/>
  </w:num>
  <w:num w:numId="24" w16cid:durableId="2017031599">
    <w:abstractNumId w:val="24"/>
  </w:num>
  <w:num w:numId="25" w16cid:durableId="147949239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22A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81F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76F"/>
    <w:rsid w:val="003873AE"/>
    <w:rsid w:val="00392316"/>
    <w:rsid w:val="00392FBF"/>
    <w:rsid w:val="003931C0"/>
    <w:rsid w:val="003935B5"/>
    <w:rsid w:val="003952C1"/>
    <w:rsid w:val="003A1CF1"/>
    <w:rsid w:val="003A69F7"/>
    <w:rsid w:val="003A6A37"/>
    <w:rsid w:val="003A73BE"/>
    <w:rsid w:val="003B03EE"/>
    <w:rsid w:val="003B0FAA"/>
    <w:rsid w:val="003B17D4"/>
    <w:rsid w:val="003B1B29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7020"/>
    <w:rsid w:val="0054005F"/>
    <w:rsid w:val="00540C53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6AE"/>
    <w:rsid w:val="0055494C"/>
    <w:rsid w:val="0055767E"/>
    <w:rsid w:val="00557825"/>
    <w:rsid w:val="00560506"/>
    <w:rsid w:val="00560C1B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64DD"/>
    <w:rsid w:val="005878CB"/>
    <w:rsid w:val="00591B5C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7DAC"/>
    <w:rsid w:val="007E05A8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DCF"/>
    <w:rsid w:val="008B5F64"/>
    <w:rsid w:val="008B620B"/>
    <w:rsid w:val="008B7695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727"/>
    <w:rsid w:val="009D25F5"/>
    <w:rsid w:val="009D30C5"/>
    <w:rsid w:val="009D3CC8"/>
    <w:rsid w:val="009D3E49"/>
    <w:rsid w:val="009D509D"/>
    <w:rsid w:val="009D598B"/>
    <w:rsid w:val="009D6D9A"/>
    <w:rsid w:val="009E0931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7713"/>
    <w:rsid w:val="00AB777B"/>
    <w:rsid w:val="00AB7A03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77B79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4C5"/>
    <w:rsid w:val="00E81E10"/>
    <w:rsid w:val="00E821FF"/>
    <w:rsid w:val="00E82AAE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9</cp:revision>
  <cp:lastPrinted>2022-01-17T19:14:00Z</cp:lastPrinted>
  <dcterms:created xsi:type="dcterms:W3CDTF">2022-10-14T22:40:00Z</dcterms:created>
  <dcterms:modified xsi:type="dcterms:W3CDTF">2022-10-17T22:11:00Z</dcterms:modified>
</cp:coreProperties>
</file>